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5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the sale by auction of real property pursuant to foreclosure of a tax li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4.01(b) and (p), Tax Code, are amended to read as follows:</w:t>
      </w:r>
    </w:p>
    <w:p w:rsidR="003F3435" w:rsidRDefault="0032493E">
      <w:pPr>
        <w:spacing w:line="480" w:lineRule="auto"/>
        <w:ind w:firstLine="720"/>
        <w:jc w:val="both"/>
      </w:pPr>
      <w:r>
        <w:t xml:space="preserve">(b)</w:t>
      </w:r>
      <w:r xml:space="preserve">
        <w:t> </w:t>
      </w:r>
      <w:r xml:space="preserve">
        <w:t> </w:t>
      </w:r>
      <w:r>
        <w:t xml:space="preserve">On receipt of an order of sale of real property, the officer charged with selling the property shall endorse on the order the date and exact time when the officer received the order.  The endorsement is a levy on the property without necessity for going upon the ground.  The officer shall calculate the total amount due under the judgment, including all taxes, penalties, and interest, plus any other amount awarded by the judgment, court costs, and the costs of the sale.  The costs of a sale include the costs of advertising, </w:t>
      </w:r>
      <w:r>
        <w:rPr>
          <w:u w:val="single"/>
        </w:rPr>
        <w:t xml:space="preserve">an auctioneer's commission and fees,</w:t>
      </w:r>
      <w:r>
        <w:t xml:space="preserve"> and deed recording fees anticipated to be paid in connection with the sale of the property.  To assist the officer in making the calculation, the collector of any taxing unit that is party to the judgment may provide the officer with a certified tax statement showing the amount of the taxes included in the judgment that remain due that taxing unit and all penalties, interest, and attorney's fees provided by the judgment as of the date of the proposed sale.  If a certified tax statement is provided to the officer, the officer shall rely on the amount included in the statement and is not responsible or liable for the accuracy of the applicable portion of the calculation.  A certified tax statement is not required to be sworn to and is sufficient if the tax collector or the collector's deputy signs the statement.</w:t>
      </w:r>
    </w:p>
    <w:p w:rsidR="003F3435" w:rsidRDefault="0032493E">
      <w:pPr>
        <w:spacing w:line="480" w:lineRule="auto"/>
        <w:ind w:firstLine="720"/>
        <w:jc w:val="both"/>
      </w:pPr>
      <w:r>
        <w:t xml:space="preserve">(p)</w:t>
      </w:r>
      <w:r xml:space="preserve">
        <w:t> </w:t>
      </w:r>
      <w:r xml:space="preserve">
        <w:t> </w:t>
      </w:r>
      <w:r>
        <w:t xml:space="preserve">Except as provided by Subsection (o), property seized under Subchapter E, Chapter 33, may not be sold for an amount that is less than the lesser of the market value of the property as specified in the warrant or the total amount of taxes, penalties, interest, costs, </w:t>
      </w:r>
      <w:r>
        <w:rPr>
          <w:u w:val="single"/>
        </w:rPr>
        <w:t xml:space="preserve">auctioneer's commission and fees,</w:t>
      </w:r>
      <w:r>
        <w:t xml:space="preserve"> and other claims for which the warrant was issued.  If a sufficient bid is not received by the officer making the sale, the officer shall bid off the property to a taxing unit in the manner specified by Subsection (j) and subject to the other provisions of that subsection.  A taxing unit that takes title to property under this subsection takes title for the use and benefit of that taxing unit and all other taxing units that established tax liens in the suit or that, on the date of the seizure, were owed delinquent taxes o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sale of real property under Section 34.01, Tax Code, for which notice is give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50 was passed by the House on April 25, 2019, by the following vote:</w:t>
      </w:r>
      <w:r xml:space="preserve">
        <w:t> </w:t>
      </w:r>
      <w:r xml:space="preserve">
        <w:t> </w:t>
      </w:r>
      <w:r>
        <w:t xml:space="preserve">Yeas 13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50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